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F698E" w14:textId="7254CBA3" w:rsidR="003602A5" w:rsidRPr="007E281F" w:rsidRDefault="007E281F" w:rsidP="003602A5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  <w:r w:rsidRPr="007E281F">
        <w:rPr>
          <w:b/>
          <w:i/>
          <w:szCs w:val="24"/>
          <w:lang w:val="lt-LT"/>
        </w:rPr>
        <w:t>(</w:t>
      </w:r>
      <w:r w:rsidRPr="007E281F">
        <w:rPr>
          <w:b/>
          <w:i/>
          <w:lang w:val="lt-LT"/>
        </w:rPr>
        <w:t>2019 m. vasario 15 d. įsakymo Nr. BRA-11 redakcija nuo 2019 m. vasario 15 d.)</w:t>
      </w:r>
    </w:p>
    <w:p w14:paraId="4FB44B44" w14:textId="51EAC030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2B843C6" w14:textId="43531902" w:rsidR="00DB426B" w:rsidRPr="005B3A49" w:rsidRDefault="007207EE" w:rsidP="008831C0">
      <w:pPr>
        <w:spacing w:after="0" w:line="240" w:lineRule="auto"/>
        <w:ind w:left="9360"/>
        <w:rPr>
          <w:rFonts w:cs="Times New Roman"/>
          <w:lang w:val="lt-LT"/>
        </w:rPr>
      </w:pPr>
      <w:r w:rsidRPr="005B3A49">
        <w:rPr>
          <w:rFonts w:cs="Times New Roman"/>
          <w:lang w:val="lt-LT"/>
        </w:rPr>
        <w:t>6</w:t>
      </w:r>
      <w:r w:rsidR="00DB426B" w:rsidRPr="005B3A49">
        <w:rPr>
          <w:rFonts w:cs="Times New Roman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1D8756A0" w14:textId="77777777" w:rsidR="00C203F5" w:rsidRDefault="000942B0" w:rsidP="00C203F5">
      <w:pPr>
        <w:spacing w:after="0" w:line="240" w:lineRule="auto"/>
        <w:jc w:val="center"/>
        <w:rPr>
          <w:rFonts w:cs="Times New Roman"/>
          <w:sz w:val="20"/>
          <w:szCs w:val="20"/>
          <w:u w:val="single"/>
          <w:lang w:val="lt-LT"/>
        </w:rPr>
      </w:pPr>
      <w:r w:rsidRPr="005B3A49">
        <w:rPr>
          <w:rFonts w:cs="Times New Roman"/>
          <w:b/>
          <w:bCs/>
          <w:szCs w:val="24"/>
          <w:lang w:val="lt-LT"/>
        </w:rPr>
        <w:t>(</w:t>
      </w:r>
      <w:r w:rsidR="00C203F5">
        <w:rPr>
          <w:rFonts w:cs="Times New Roman"/>
          <w:b/>
          <w:u w:val="single"/>
          <w:lang w:val="lt-LT"/>
        </w:rPr>
        <w:t>DZŪKIJOS KAIMO PLĖTROS PARTNERIŲ ASOCIACIJA</w:t>
      </w:r>
    </w:p>
    <w:p w14:paraId="037A39B8" w14:textId="10D02E27" w:rsidR="001D2590" w:rsidRPr="005B3A49" w:rsidRDefault="001D2590" w:rsidP="00C203F5">
      <w:pPr>
        <w:spacing w:after="0" w:line="240" w:lineRule="auto"/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6676BF82" w:rsidR="007A0729" w:rsidRPr="00643963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C203F5" w:rsidRPr="00C203F5">
        <w:rPr>
          <w:rFonts w:cs="Times New Roman"/>
          <w:b/>
          <w:u w:val="single"/>
          <w:lang w:val="lt-LT"/>
        </w:rPr>
        <w:t>10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C203F5" w:rsidRPr="00C203F5">
        <w:rPr>
          <w:rFonts w:cs="Times New Roman"/>
          <w:b/>
          <w:lang w:val="lt-LT"/>
        </w:rPr>
        <w:t>2019-07-25</w:t>
      </w:r>
      <w:r w:rsidRPr="005B3A49">
        <w:rPr>
          <w:rFonts w:cs="Times New Roman"/>
          <w:lang w:val="lt-LT"/>
        </w:rPr>
        <w:t xml:space="preserve"> iki </w:t>
      </w:r>
      <w:r w:rsidR="00C203F5" w:rsidRPr="00C203F5">
        <w:rPr>
          <w:rFonts w:cs="Times New Roman"/>
          <w:b/>
          <w:lang w:val="lt-LT"/>
        </w:rPr>
        <w:t>2019-09-24</w:t>
      </w:r>
      <w:r w:rsidR="00C67248" w:rsidRPr="005B3A49">
        <w:rPr>
          <w:rFonts w:cs="Times New Roman"/>
          <w:i/>
          <w:sz w:val="20"/>
          <w:szCs w:val="20"/>
          <w:lang w:val="lt-LT"/>
        </w:rPr>
        <w:t>.</w:t>
      </w:r>
      <w:r w:rsidR="00C67248" w:rsidRPr="005B3A49">
        <w:rPr>
          <w:rFonts w:cs="Times New Roman"/>
          <w:sz w:val="20"/>
          <w:szCs w:val="20"/>
          <w:lang w:val="lt-LT"/>
        </w:rPr>
        <w:t xml:space="preserve"> </w:t>
      </w:r>
    </w:p>
    <w:tbl>
      <w:tblPr>
        <w:tblStyle w:val="TableGrid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982"/>
        <w:gridCol w:w="1984"/>
        <w:gridCol w:w="1847"/>
        <w:gridCol w:w="1842"/>
        <w:gridCol w:w="680"/>
        <w:gridCol w:w="1588"/>
        <w:gridCol w:w="1560"/>
        <w:gridCol w:w="1294"/>
      </w:tblGrid>
      <w:tr w:rsidR="00630317" w:rsidRPr="00C203F5" w14:paraId="00BB8EB3" w14:textId="77777777" w:rsidTr="008B3599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7F8D1A60" w:rsidR="00630317" w:rsidRPr="001C43E5" w:rsidRDefault="00630317" w:rsidP="00C203F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6339CBEF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085241FE" w14:textId="3B5181CA" w:rsidR="00630317" w:rsidRPr="001C43E5" w:rsidRDefault="00630317" w:rsidP="00C203F5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60" w:type="dxa"/>
            <w:vMerge w:val="restart"/>
          </w:tcPr>
          <w:p w14:paraId="44C89252" w14:textId="40ED06C9" w:rsidR="00630317" w:rsidRPr="001C43E5" w:rsidRDefault="00630317" w:rsidP="00C203F5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4" w:type="dxa"/>
            <w:vMerge w:val="restart"/>
          </w:tcPr>
          <w:p w14:paraId="5DA23A5D" w14:textId="1FDDDD4E" w:rsidR="00C203F5" w:rsidRPr="001C43E5" w:rsidRDefault="00630317" w:rsidP="00C203F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602A3624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3E0016" w14:paraId="7365BC0B" w14:textId="77777777" w:rsidTr="008B3599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E58E89E" w14:textId="61124E4F" w:rsidR="00630317" w:rsidRPr="001C43E5" w:rsidRDefault="00630317" w:rsidP="00C203F5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984" w:type="dxa"/>
          </w:tcPr>
          <w:p w14:paraId="53E0B370" w14:textId="7173B900" w:rsidR="00630317" w:rsidRPr="001C43E5" w:rsidRDefault="00630317" w:rsidP="00C203F5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gridSpan w:val="2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8B3599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8" w:type="dxa"/>
            <w:gridSpan w:val="2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C203F5" w14:paraId="4AC250A6" w14:textId="77777777" w:rsidTr="00552ACC">
        <w:tc>
          <w:tcPr>
            <w:tcW w:w="14620" w:type="dxa"/>
            <w:gridSpan w:val="10"/>
          </w:tcPr>
          <w:p w14:paraId="54A4A106" w14:textId="3636023F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="003B2E3A">
              <w:rPr>
                <w:sz w:val="22"/>
              </w:rPr>
              <w:t xml:space="preserve"> </w:t>
            </w:r>
            <w:r w:rsidR="003B2E3A" w:rsidRPr="003B2E3A">
              <w:rPr>
                <w:b/>
                <w:sz w:val="22"/>
              </w:rPr>
              <w:t xml:space="preserve">VPS </w:t>
            </w:r>
            <w:proofErr w:type="spellStart"/>
            <w:r w:rsidR="003B2E3A" w:rsidRPr="003B2E3A">
              <w:rPr>
                <w:b/>
                <w:sz w:val="22"/>
              </w:rPr>
              <w:t>priemonė</w:t>
            </w:r>
            <w:proofErr w:type="spellEnd"/>
            <w:r w:rsidR="003B2E3A" w:rsidRPr="003B2E3A">
              <w:rPr>
                <w:b/>
                <w:sz w:val="22"/>
              </w:rPr>
              <w:t xml:space="preserve"> „</w:t>
            </w:r>
            <w:proofErr w:type="spellStart"/>
            <w:r w:rsidR="003B2E3A" w:rsidRPr="003B2E3A">
              <w:rPr>
                <w:b/>
                <w:sz w:val="22"/>
              </w:rPr>
              <w:t>Bendradarbiavimas</w:t>
            </w:r>
            <w:proofErr w:type="spellEnd"/>
            <w:r w:rsidR="003B2E3A" w:rsidRPr="003B2E3A">
              <w:rPr>
                <w:b/>
                <w:sz w:val="22"/>
              </w:rPr>
              <w:t xml:space="preserve">“  </w:t>
            </w:r>
            <w:proofErr w:type="spellStart"/>
            <w:r w:rsidR="003B2E3A" w:rsidRPr="003B2E3A">
              <w:rPr>
                <w:b/>
                <w:sz w:val="22"/>
              </w:rPr>
              <w:t>Nr</w:t>
            </w:r>
            <w:proofErr w:type="spellEnd"/>
            <w:r w:rsidR="003B2E3A" w:rsidRPr="003B2E3A">
              <w:rPr>
                <w:b/>
                <w:sz w:val="22"/>
              </w:rPr>
              <w:t xml:space="preserve">. LEADER-19.2-16 </w:t>
            </w:r>
            <w:proofErr w:type="spellStart"/>
            <w:r w:rsidR="003B2E3A" w:rsidRPr="003B2E3A">
              <w:rPr>
                <w:b/>
                <w:sz w:val="22"/>
              </w:rPr>
              <w:t>veiklos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sritis</w:t>
            </w:r>
            <w:proofErr w:type="spellEnd"/>
            <w:r w:rsidR="003B2E3A" w:rsidRPr="003B2E3A">
              <w:rPr>
                <w:b/>
                <w:sz w:val="22"/>
              </w:rPr>
              <w:t xml:space="preserve"> „</w:t>
            </w:r>
            <w:proofErr w:type="spellStart"/>
            <w:r w:rsidR="003B2E3A" w:rsidRPr="003B2E3A">
              <w:rPr>
                <w:b/>
                <w:sz w:val="22"/>
              </w:rPr>
              <w:t>Bendradarbiavimas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įgyvendinant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vietos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lygio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populiarinimo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veiklą</w:t>
            </w:r>
            <w:proofErr w:type="spellEnd"/>
            <w:r w:rsidR="003B2E3A" w:rsidRPr="003B2E3A">
              <w:rPr>
                <w:b/>
                <w:sz w:val="22"/>
              </w:rPr>
              <w:t xml:space="preserve">, </w:t>
            </w:r>
            <w:proofErr w:type="spellStart"/>
            <w:r w:rsidR="003B2E3A" w:rsidRPr="003B2E3A">
              <w:rPr>
                <w:b/>
                <w:sz w:val="22"/>
              </w:rPr>
              <w:t>skirtą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trumpoms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tiekimo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grandinėms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bei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vietos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rinkoms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plėtoti</w:t>
            </w:r>
            <w:proofErr w:type="spellEnd"/>
            <w:r w:rsidR="003B2E3A" w:rsidRPr="003B2E3A">
              <w:rPr>
                <w:b/>
                <w:sz w:val="22"/>
              </w:rPr>
              <w:t xml:space="preserve">“  </w:t>
            </w:r>
            <w:proofErr w:type="spellStart"/>
            <w:r w:rsidR="003B2E3A" w:rsidRPr="003B2E3A">
              <w:rPr>
                <w:b/>
                <w:sz w:val="22"/>
              </w:rPr>
              <w:t>Nr</w:t>
            </w:r>
            <w:proofErr w:type="spellEnd"/>
            <w:r w:rsidR="003B2E3A" w:rsidRPr="003B2E3A">
              <w:rPr>
                <w:b/>
                <w:sz w:val="22"/>
              </w:rPr>
              <w:t>. LEADER-19.2-16-16.4</w:t>
            </w:r>
          </w:p>
        </w:tc>
      </w:tr>
      <w:tr w:rsidR="00742E38" w:rsidRPr="005E48FB" w14:paraId="2D7CB9FA" w14:textId="77777777" w:rsidTr="005E48FB">
        <w:tc>
          <w:tcPr>
            <w:tcW w:w="569" w:type="dxa"/>
          </w:tcPr>
          <w:p w14:paraId="60AAE293" w14:textId="344635B9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</w:tcPr>
          <w:p w14:paraId="39C2015A" w14:textId="77777777" w:rsidR="005E48FB" w:rsidRDefault="005E48FB" w:rsidP="005E48F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9-24</w:t>
            </w:r>
          </w:p>
          <w:p w14:paraId="16C30390" w14:textId="77777777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526C5CD7" w14:textId="2CD19F9C" w:rsidR="00742E38" w:rsidRPr="001C43E5" w:rsidRDefault="005E48F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Ūkininkas Robertas Dubickas</w:t>
            </w:r>
          </w:p>
        </w:tc>
        <w:tc>
          <w:tcPr>
            <w:tcW w:w="1984" w:type="dxa"/>
          </w:tcPr>
          <w:p w14:paraId="07E5D5ED" w14:textId="7FC3A0B1" w:rsidR="003E0016" w:rsidRPr="001C43E5" w:rsidRDefault="005E48FB" w:rsidP="003E001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ŪK0084255</w:t>
            </w:r>
            <w:bookmarkStart w:id="0" w:name="_GoBack"/>
            <w:bookmarkEnd w:id="0"/>
          </w:p>
          <w:p w14:paraId="2232806B" w14:textId="7C04598C" w:rsidR="00742E38" w:rsidRPr="001C43E5" w:rsidRDefault="00742E38" w:rsidP="005E48FB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7" w:type="dxa"/>
          </w:tcPr>
          <w:p w14:paraId="06755A52" w14:textId="7DB92B79" w:rsidR="00742E38" w:rsidRPr="001C43E5" w:rsidRDefault="005E48F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3A-D-10-2-2019</w:t>
            </w:r>
          </w:p>
        </w:tc>
        <w:tc>
          <w:tcPr>
            <w:tcW w:w="2522" w:type="dxa"/>
            <w:gridSpan w:val="2"/>
          </w:tcPr>
          <w:p w14:paraId="6B444E42" w14:textId="77777777" w:rsidR="00742E38" w:rsidRDefault="005E48F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Ūkininko ūkio plėtra. G</w:t>
            </w:r>
            <w:r w:rsidR="00E40422">
              <w:rPr>
                <w:rFonts w:cs="Times New Roman"/>
                <w:sz w:val="22"/>
                <w:lang w:val="lt-LT"/>
              </w:rPr>
              <w:t>amybinių</w:t>
            </w:r>
            <w:r>
              <w:rPr>
                <w:rFonts w:cs="Times New Roman"/>
                <w:sz w:val="22"/>
                <w:lang w:val="lt-LT"/>
              </w:rPr>
              <w:t xml:space="preserve"> ir prekybinių patalpų pastato statyba</w:t>
            </w:r>
          </w:p>
          <w:p w14:paraId="5F16C046" w14:textId="7A25D96D" w:rsidR="005D2B50" w:rsidRPr="001C43E5" w:rsidRDefault="005D2B50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88" w:type="dxa"/>
          </w:tcPr>
          <w:p w14:paraId="06DB1806" w14:textId="1BCB6F9B" w:rsidR="00742E38" w:rsidRPr="001C43E5" w:rsidRDefault="005E48F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2581,00</w:t>
            </w:r>
          </w:p>
        </w:tc>
        <w:tc>
          <w:tcPr>
            <w:tcW w:w="1560" w:type="dxa"/>
          </w:tcPr>
          <w:p w14:paraId="1E354273" w14:textId="76E85989" w:rsidR="00742E38" w:rsidRPr="003F288C" w:rsidRDefault="003F288C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F288C">
              <w:rPr>
                <w:sz w:val="22"/>
              </w:rPr>
              <w:t>LEADER-19.2-16-16.4</w:t>
            </w:r>
          </w:p>
        </w:tc>
        <w:tc>
          <w:tcPr>
            <w:tcW w:w="1294" w:type="dxa"/>
          </w:tcPr>
          <w:p w14:paraId="7C42E5F4" w14:textId="6DBB29D3" w:rsidR="00742E38" w:rsidRPr="001C43E5" w:rsidRDefault="005E48F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742E38" w:rsidRPr="00C203F5" w14:paraId="41BD3819" w14:textId="77777777" w:rsidTr="00EA1516">
        <w:tc>
          <w:tcPr>
            <w:tcW w:w="14620" w:type="dxa"/>
            <w:gridSpan w:val="10"/>
          </w:tcPr>
          <w:p w14:paraId="2D94D507" w14:textId="0337D251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 xml:space="preserve">2. </w:t>
            </w:r>
            <w:r w:rsidR="003B2E3A" w:rsidRPr="003B2E3A">
              <w:rPr>
                <w:b/>
                <w:sz w:val="22"/>
              </w:rPr>
              <w:t xml:space="preserve">VPS </w:t>
            </w:r>
            <w:proofErr w:type="spellStart"/>
            <w:r w:rsidR="003B2E3A" w:rsidRPr="003B2E3A">
              <w:rPr>
                <w:b/>
                <w:sz w:val="22"/>
              </w:rPr>
              <w:t>priemon</w:t>
            </w:r>
            <w:r w:rsidR="00886BD2">
              <w:rPr>
                <w:b/>
                <w:sz w:val="22"/>
              </w:rPr>
              <w:t>ė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Socialinio</w:t>
            </w:r>
            <w:proofErr w:type="spellEnd"/>
            <w:r w:rsidR="003B2E3A" w:rsidRPr="003B2E3A">
              <w:rPr>
                <w:b/>
                <w:sz w:val="22"/>
              </w:rPr>
              <w:t xml:space="preserve"> ir </w:t>
            </w:r>
            <w:proofErr w:type="spellStart"/>
            <w:r w:rsidR="003B2E3A" w:rsidRPr="003B2E3A">
              <w:rPr>
                <w:b/>
                <w:sz w:val="22"/>
              </w:rPr>
              <w:t>bendruomeninio</w:t>
            </w:r>
            <w:proofErr w:type="spellEnd"/>
            <w:r w:rsidR="003B2E3A" w:rsidRPr="003B2E3A">
              <w:rPr>
                <w:b/>
                <w:sz w:val="22"/>
              </w:rPr>
              <w:t xml:space="preserve">  </w:t>
            </w:r>
            <w:proofErr w:type="spellStart"/>
            <w:r w:rsidR="003B2E3A" w:rsidRPr="003B2E3A">
              <w:rPr>
                <w:b/>
                <w:sz w:val="22"/>
              </w:rPr>
              <w:t>verslo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kūrimas</w:t>
            </w:r>
            <w:proofErr w:type="spellEnd"/>
            <w:r w:rsidR="003B2E3A" w:rsidRPr="003B2E3A">
              <w:rPr>
                <w:b/>
                <w:sz w:val="22"/>
              </w:rPr>
              <w:t xml:space="preserve"> ir </w:t>
            </w:r>
            <w:proofErr w:type="spellStart"/>
            <w:r w:rsidR="003B2E3A" w:rsidRPr="003B2E3A">
              <w:rPr>
                <w:b/>
                <w:sz w:val="22"/>
              </w:rPr>
              <w:t>plėtra</w:t>
            </w:r>
            <w:proofErr w:type="spellEnd"/>
            <w:r w:rsidR="003B2E3A" w:rsidRPr="003B2E3A">
              <w:rPr>
                <w:b/>
                <w:sz w:val="22"/>
              </w:rPr>
              <w:t xml:space="preserve">, </w:t>
            </w:r>
            <w:proofErr w:type="spellStart"/>
            <w:r w:rsidR="003B2E3A" w:rsidRPr="003B2E3A">
              <w:rPr>
                <w:b/>
                <w:sz w:val="22"/>
              </w:rPr>
              <w:t>Nr</w:t>
            </w:r>
            <w:proofErr w:type="spellEnd"/>
            <w:r w:rsidR="003B2E3A" w:rsidRPr="003B2E3A">
              <w:rPr>
                <w:b/>
                <w:sz w:val="22"/>
              </w:rPr>
              <w:t xml:space="preserve">. </w:t>
            </w:r>
            <w:r w:rsidR="003B2E3A" w:rsidRPr="003B2E3A">
              <w:rPr>
                <w:b/>
                <w:i/>
                <w:sz w:val="22"/>
              </w:rPr>
              <w:t>LEADER-19.2-SAVA-1</w:t>
            </w:r>
            <w:r w:rsidR="003B2E3A" w:rsidRPr="003B2E3A">
              <w:rPr>
                <w:b/>
                <w:sz w:val="22"/>
              </w:rPr>
              <w:t xml:space="preserve">, </w:t>
            </w:r>
            <w:proofErr w:type="spellStart"/>
            <w:r w:rsidR="003B2E3A" w:rsidRPr="003B2E3A">
              <w:rPr>
                <w:b/>
                <w:bCs/>
                <w:sz w:val="22"/>
              </w:rPr>
              <w:t>veiklos</w:t>
            </w:r>
            <w:proofErr w:type="spellEnd"/>
            <w:r w:rsidR="003B2E3A" w:rsidRPr="003B2E3A">
              <w:rPr>
                <w:b/>
                <w:bCs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bCs/>
                <w:sz w:val="22"/>
              </w:rPr>
              <w:t>sritis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Bendruomeninių</w:t>
            </w:r>
            <w:proofErr w:type="spellEnd"/>
            <w:r w:rsidR="003B2E3A" w:rsidRPr="003B2E3A">
              <w:rPr>
                <w:b/>
                <w:sz w:val="22"/>
              </w:rPr>
              <w:t xml:space="preserve"> ir </w:t>
            </w:r>
            <w:proofErr w:type="spellStart"/>
            <w:r w:rsidR="003B2E3A" w:rsidRPr="003B2E3A">
              <w:rPr>
                <w:b/>
                <w:sz w:val="22"/>
              </w:rPr>
              <w:t>kitų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pelno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nesiekiančių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organizacijų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verslų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kūrimas</w:t>
            </w:r>
            <w:proofErr w:type="spellEnd"/>
            <w:r w:rsidR="003B2E3A" w:rsidRPr="003B2E3A">
              <w:rPr>
                <w:b/>
                <w:sz w:val="22"/>
              </w:rPr>
              <w:t xml:space="preserve"> ir </w:t>
            </w:r>
            <w:proofErr w:type="spellStart"/>
            <w:r w:rsidR="003B2E3A" w:rsidRPr="003B2E3A">
              <w:rPr>
                <w:b/>
                <w:sz w:val="22"/>
              </w:rPr>
              <w:t>plėtra</w:t>
            </w:r>
            <w:proofErr w:type="spellEnd"/>
            <w:r w:rsidR="003B2E3A" w:rsidRPr="003B2E3A">
              <w:rPr>
                <w:b/>
                <w:sz w:val="22"/>
              </w:rPr>
              <w:t xml:space="preserve">, </w:t>
            </w:r>
            <w:proofErr w:type="spellStart"/>
            <w:r w:rsidR="003B2E3A" w:rsidRPr="003B2E3A">
              <w:rPr>
                <w:b/>
                <w:sz w:val="22"/>
              </w:rPr>
              <w:t>Nr</w:t>
            </w:r>
            <w:proofErr w:type="spellEnd"/>
            <w:r w:rsidR="003B2E3A" w:rsidRPr="003B2E3A">
              <w:rPr>
                <w:b/>
                <w:sz w:val="22"/>
              </w:rPr>
              <w:t>. LEADER-19.2-SAVA- 1.2</w:t>
            </w:r>
          </w:p>
        </w:tc>
      </w:tr>
      <w:tr w:rsidR="00742E38" w:rsidRPr="001C43E5" w14:paraId="781C458B" w14:textId="77777777" w:rsidTr="005E48FB">
        <w:tc>
          <w:tcPr>
            <w:tcW w:w="569" w:type="dxa"/>
          </w:tcPr>
          <w:p w14:paraId="547A35DA" w14:textId="545991D8" w:rsidR="00742E38" w:rsidRDefault="00DC3021" w:rsidP="00DC3021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.1.</w:t>
            </w:r>
          </w:p>
        </w:tc>
        <w:tc>
          <w:tcPr>
            <w:tcW w:w="1274" w:type="dxa"/>
          </w:tcPr>
          <w:p w14:paraId="2E6B27A6" w14:textId="77777777" w:rsidR="005E48FB" w:rsidRDefault="005E48FB" w:rsidP="005E48FB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9-23</w:t>
            </w:r>
          </w:p>
          <w:p w14:paraId="6F70C4C2" w14:textId="77777777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367B2EDE" w14:textId="77777777" w:rsidR="00742E38" w:rsidRDefault="005E48F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N. Kirsnos kaimo bendruomenės komitetas</w:t>
            </w:r>
          </w:p>
          <w:p w14:paraId="54393B24" w14:textId="33814577" w:rsidR="005D2B50" w:rsidRPr="001C43E5" w:rsidRDefault="005D2B50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84" w:type="dxa"/>
          </w:tcPr>
          <w:p w14:paraId="329EA6E0" w14:textId="5E1532F9" w:rsidR="00742E38" w:rsidRPr="001C43E5" w:rsidRDefault="005E48F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65247615</w:t>
            </w:r>
          </w:p>
        </w:tc>
        <w:tc>
          <w:tcPr>
            <w:tcW w:w="1847" w:type="dxa"/>
          </w:tcPr>
          <w:p w14:paraId="0B74AE34" w14:textId="4B2592A0" w:rsidR="00742E38" w:rsidRPr="001C43E5" w:rsidRDefault="005E48F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6B-D-10-1-2019</w:t>
            </w:r>
          </w:p>
        </w:tc>
        <w:tc>
          <w:tcPr>
            <w:tcW w:w="2522" w:type="dxa"/>
            <w:gridSpan w:val="2"/>
          </w:tcPr>
          <w:p w14:paraId="164BB7AB" w14:textId="17FC9426" w:rsidR="00742E38" w:rsidRPr="001C43E5" w:rsidRDefault="005E48F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Bendruomeninio verslo kūrimas“</w:t>
            </w:r>
          </w:p>
        </w:tc>
        <w:tc>
          <w:tcPr>
            <w:tcW w:w="1588" w:type="dxa"/>
          </w:tcPr>
          <w:p w14:paraId="71D1C621" w14:textId="6C723B82" w:rsidR="00742E38" w:rsidRPr="001C43E5" w:rsidRDefault="005E48F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8678,00</w:t>
            </w:r>
          </w:p>
        </w:tc>
        <w:tc>
          <w:tcPr>
            <w:tcW w:w="1560" w:type="dxa"/>
          </w:tcPr>
          <w:p w14:paraId="17AAC3DF" w14:textId="75049A67" w:rsidR="00742E38" w:rsidRPr="001C43E5" w:rsidRDefault="005E48F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1.2</w:t>
            </w:r>
          </w:p>
        </w:tc>
        <w:tc>
          <w:tcPr>
            <w:tcW w:w="1294" w:type="dxa"/>
          </w:tcPr>
          <w:p w14:paraId="0D28FA70" w14:textId="4040662F" w:rsidR="00742E38" w:rsidRPr="001C43E5" w:rsidRDefault="005E48F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FF5347" w:rsidRPr="001C43E5" w14:paraId="231C247F" w14:textId="77777777" w:rsidTr="005E48FB">
        <w:tc>
          <w:tcPr>
            <w:tcW w:w="569" w:type="dxa"/>
          </w:tcPr>
          <w:p w14:paraId="41D2C557" w14:textId="09B0EAE4" w:rsidR="00FF5347" w:rsidRDefault="00FF534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lastRenderedPageBreak/>
              <w:t>2.2.</w:t>
            </w:r>
          </w:p>
        </w:tc>
        <w:tc>
          <w:tcPr>
            <w:tcW w:w="1274" w:type="dxa"/>
          </w:tcPr>
          <w:p w14:paraId="027937F8" w14:textId="77777777" w:rsidR="00072E48" w:rsidRDefault="00072E48" w:rsidP="00072E4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9-24</w:t>
            </w:r>
          </w:p>
          <w:p w14:paraId="4DE97EA2" w14:textId="77777777" w:rsidR="00FF5347" w:rsidRPr="001C43E5" w:rsidRDefault="00FF534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1ABF980" w14:textId="57FB0B90" w:rsidR="00FF5347" w:rsidRPr="001C43E5" w:rsidRDefault="00072E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Veisiejų jaunimo centras</w:t>
            </w:r>
          </w:p>
        </w:tc>
        <w:tc>
          <w:tcPr>
            <w:tcW w:w="1984" w:type="dxa"/>
          </w:tcPr>
          <w:p w14:paraId="0D8F6584" w14:textId="7CA0BEB5" w:rsidR="00FF5347" w:rsidRPr="001C43E5" w:rsidRDefault="00072E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65242640</w:t>
            </w:r>
          </w:p>
        </w:tc>
        <w:tc>
          <w:tcPr>
            <w:tcW w:w="1847" w:type="dxa"/>
          </w:tcPr>
          <w:p w14:paraId="51362D67" w14:textId="256095AF" w:rsidR="00FF5347" w:rsidRPr="001C43E5" w:rsidRDefault="00072E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6B-10-4-2019</w:t>
            </w:r>
          </w:p>
        </w:tc>
        <w:tc>
          <w:tcPr>
            <w:tcW w:w="2522" w:type="dxa"/>
            <w:gridSpan w:val="2"/>
          </w:tcPr>
          <w:p w14:paraId="2678A7F4" w14:textId="27A6226E" w:rsidR="00FF5347" w:rsidRPr="001C43E5" w:rsidRDefault="00072E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Veisiejų jaunimo centro bendruomeninio verslo kūrimas per turizmo, aktyvaus laisvalaikio bei maisto kultūros veiklas</w:t>
            </w:r>
          </w:p>
        </w:tc>
        <w:tc>
          <w:tcPr>
            <w:tcW w:w="1588" w:type="dxa"/>
          </w:tcPr>
          <w:p w14:paraId="7DD005D1" w14:textId="56C5CE7D" w:rsidR="00FF5347" w:rsidRPr="001C43E5" w:rsidRDefault="00072E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9428,84</w:t>
            </w:r>
          </w:p>
        </w:tc>
        <w:tc>
          <w:tcPr>
            <w:tcW w:w="1560" w:type="dxa"/>
          </w:tcPr>
          <w:p w14:paraId="307C1C63" w14:textId="3F156873" w:rsidR="00FF5347" w:rsidRPr="001C43E5" w:rsidRDefault="00072E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1.2</w:t>
            </w:r>
          </w:p>
        </w:tc>
        <w:tc>
          <w:tcPr>
            <w:tcW w:w="1294" w:type="dxa"/>
          </w:tcPr>
          <w:p w14:paraId="2459C660" w14:textId="019CED86" w:rsidR="00FF5347" w:rsidRPr="001C43E5" w:rsidRDefault="005E48F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742E38" w:rsidRPr="001C43E5" w14:paraId="1367B628" w14:textId="77777777" w:rsidTr="005E48FB">
        <w:tc>
          <w:tcPr>
            <w:tcW w:w="569" w:type="dxa"/>
          </w:tcPr>
          <w:p w14:paraId="214D9A6A" w14:textId="3E300858" w:rsidR="00742E38" w:rsidRDefault="00DC3021" w:rsidP="00FF534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.</w:t>
            </w:r>
            <w:r w:rsidR="00FF5347">
              <w:rPr>
                <w:rFonts w:cs="Times New Roman"/>
                <w:sz w:val="22"/>
                <w:lang w:val="lt-LT"/>
              </w:rPr>
              <w:t>3</w:t>
            </w:r>
            <w:r>
              <w:rPr>
                <w:rFonts w:cs="Times New Roman"/>
                <w:sz w:val="22"/>
                <w:lang w:val="lt-LT"/>
              </w:rPr>
              <w:t>.</w:t>
            </w:r>
          </w:p>
        </w:tc>
        <w:tc>
          <w:tcPr>
            <w:tcW w:w="1274" w:type="dxa"/>
          </w:tcPr>
          <w:p w14:paraId="2E6DBE71" w14:textId="77777777" w:rsidR="00072E48" w:rsidRDefault="00072E48" w:rsidP="00072E4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9-24</w:t>
            </w:r>
          </w:p>
          <w:p w14:paraId="39299B2A" w14:textId="77777777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0C327F1D" w14:textId="17A8C5F9" w:rsidR="00742E38" w:rsidRPr="001C43E5" w:rsidRDefault="00072E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sociacija „Senųjų Šeštokų bendruomenė“</w:t>
            </w:r>
          </w:p>
        </w:tc>
        <w:tc>
          <w:tcPr>
            <w:tcW w:w="1984" w:type="dxa"/>
          </w:tcPr>
          <w:p w14:paraId="084341BF" w14:textId="170B1DFB" w:rsidR="00742E38" w:rsidRPr="001C43E5" w:rsidRDefault="00072E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2759636</w:t>
            </w:r>
          </w:p>
        </w:tc>
        <w:tc>
          <w:tcPr>
            <w:tcW w:w="1847" w:type="dxa"/>
          </w:tcPr>
          <w:p w14:paraId="173DF76F" w14:textId="6155AAB6" w:rsidR="00742E38" w:rsidRPr="001C43E5" w:rsidRDefault="00072E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6B-D-10-2-2019</w:t>
            </w:r>
          </w:p>
        </w:tc>
        <w:tc>
          <w:tcPr>
            <w:tcW w:w="2522" w:type="dxa"/>
            <w:gridSpan w:val="2"/>
          </w:tcPr>
          <w:p w14:paraId="3F4A15E5" w14:textId="2E2D31E9" w:rsidR="00742E38" w:rsidRPr="001C43E5" w:rsidRDefault="00072E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Bendruomeninių paslaugų teikimas“</w:t>
            </w:r>
          </w:p>
        </w:tc>
        <w:tc>
          <w:tcPr>
            <w:tcW w:w="1588" w:type="dxa"/>
          </w:tcPr>
          <w:p w14:paraId="1836D15A" w14:textId="29424559" w:rsidR="00742E38" w:rsidRPr="001C43E5" w:rsidRDefault="00072E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8817,00</w:t>
            </w:r>
          </w:p>
        </w:tc>
        <w:tc>
          <w:tcPr>
            <w:tcW w:w="1560" w:type="dxa"/>
          </w:tcPr>
          <w:p w14:paraId="0A0A3766" w14:textId="17C02A12" w:rsidR="00742E38" w:rsidRPr="001C43E5" w:rsidRDefault="00072E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1.2</w:t>
            </w:r>
          </w:p>
        </w:tc>
        <w:tc>
          <w:tcPr>
            <w:tcW w:w="1294" w:type="dxa"/>
          </w:tcPr>
          <w:p w14:paraId="44FC0564" w14:textId="7C50D5FD" w:rsidR="00742E38" w:rsidRPr="001C43E5" w:rsidRDefault="005E48F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C203F5" w:rsidRPr="001C43E5" w14:paraId="3CC9ECA6" w14:textId="77777777" w:rsidTr="00A2602C">
        <w:tc>
          <w:tcPr>
            <w:tcW w:w="14620" w:type="dxa"/>
            <w:gridSpan w:val="10"/>
          </w:tcPr>
          <w:p w14:paraId="23F6593B" w14:textId="1EA96986" w:rsidR="00C203F5" w:rsidRPr="001C43E5" w:rsidRDefault="00C203F5" w:rsidP="003B2E3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 xml:space="preserve">3. </w:t>
            </w:r>
            <w:r w:rsidR="003B2E3A" w:rsidRPr="003B2E3A">
              <w:rPr>
                <w:b/>
                <w:sz w:val="22"/>
              </w:rPr>
              <w:t xml:space="preserve">VPS </w:t>
            </w:r>
            <w:proofErr w:type="spellStart"/>
            <w:r w:rsidR="003B2E3A" w:rsidRPr="003B2E3A">
              <w:rPr>
                <w:b/>
                <w:sz w:val="22"/>
              </w:rPr>
              <w:t>priemonė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r w:rsidR="003B2E3A" w:rsidRPr="003B2E3A">
              <w:rPr>
                <w:b/>
              </w:rPr>
              <w:t xml:space="preserve"> ,,</w:t>
            </w:r>
            <w:proofErr w:type="spellStart"/>
            <w:r w:rsidR="003B2E3A" w:rsidRPr="003B2E3A">
              <w:rPr>
                <w:b/>
                <w:sz w:val="22"/>
              </w:rPr>
              <w:t>Parama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vietos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projektų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pareiškėjų</w:t>
            </w:r>
            <w:proofErr w:type="spellEnd"/>
            <w:r w:rsidR="003B2E3A" w:rsidRPr="003B2E3A">
              <w:rPr>
                <w:b/>
                <w:sz w:val="22"/>
              </w:rPr>
              <w:t xml:space="preserve"> ir </w:t>
            </w:r>
            <w:proofErr w:type="spellStart"/>
            <w:r w:rsidR="003B2E3A" w:rsidRPr="003B2E3A">
              <w:rPr>
                <w:b/>
                <w:sz w:val="22"/>
              </w:rPr>
              <w:t>vykdytojų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mokymams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konkurencingumo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didinimo</w:t>
            </w:r>
            <w:proofErr w:type="spellEnd"/>
            <w:r w:rsidR="003B2E3A" w:rsidRPr="003B2E3A">
              <w:rPr>
                <w:b/>
                <w:sz w:val="22"/>
              </w:rPr>
              <w:t xml:space="preserve">, </w:t>
            </w:r>
            <w:proofErr w:type="spellStart"/>
            <w:r w:rsidR="003B2E3A" w:rsidRPr="003B2E3A">
              <w:rPr>
                <w:b/>
                <w:sz w:val="22"/>
              </w:rPr>
              <w:t>įgūdžių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įgijimo</w:t>
            </w:r>
            <w:proofErr w:type="spellEnd"/>
            <w:r w:rsidR="003B2E3A" w:rsidRPr="003B2E3A">
              <w:rPr>
                <w:b/>
                <w:sz w:val="22"/>
              </w:rPr>
              <w:t xml:space="preserve">, </w:t>
            </w:r>
            <w:proofErr w:type="spellStart"/>
            <w:r w:rsidR="003B2E3A" w:rsidRPr="003B2E3A">
              <w:rPr>
                <w:b/>
                <w:sz w:val="22"/>
              </w:rPr>
              <w:t>inovatyvumo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vystymo</w:t>
            </w:r>
            <w:proofErr w:type="spellEnd"/>
            <w:r w:rsidR="003B2E3A" w:rsidRPr="003B2E3A">
              <w:rPr>
                <w:b/>
                <w:sz w:val="22"/>
              </w:rPr>
              <w:t xml:space="preserve"> </w:t>
            </w:r>
            <w:proofErr w:type="spellStart"/>
            <w:r w:rsidR="003B2E3A" w:rsidRPr="003B2E3A">
              <w:rPr>
                <w:b/>
                <w:sz w:val="22"/>
              </w:rPr>
              <w:t>srityse</w:t>
            </w:r>
            <w:proofErr w:type="spellEnd"/>
            <w:r w:rsidR="003B2E3A" w:rsidRPr="003B2E3A">
              <w:rPr>
                <w:b/>
                <w:sz w:val="22"/>
              </w:rPr>
              <w:t xml:space="preserve">“ </w:t>
            </w:r>
            <w:proofErr w:type="spellStart"/>
            <w:r w:rsidR="003B2E3A" w:rsidRPr="003B2E3A">
              <w:rPr>
                <w:b/>
                <w:sz w:val="22"/>
              </w:rPr>
              <w:t>Nr</w:t>
            </w:r>
            <w:proofErr w:type="spellEnd"/>
            <w:r w:rsidR="003B2E3A" w:rsidRPr="003B2E3A">
              <w:rPr>
                <w:b/>
                <w:sz w:val="22"/>
              </w:rPr>
              <w:t>. LEADER-19.2-SAVA-3</w:t>
            </w:r>
          </w:p>
        </w:tc>
      </w:tr>
      <w:tr w:rsidR="00C203F5" w:rsidRPr="001C43E5" w14:paraId="033878CC" w14:textId="77777777" w:rsidTr="005E48FB">
        <w:tc>
          <w:tcPr>
            <w:tcW w:w="569" w:type="dxa"/>
          </w:tcPr>
          <w:p w14:paraId="7EFC4152" w14:textId="77B05C9C" w:rsidR="00C203F5" w:rsidRDefault="00C203F5" w:rsidP="00A2602C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.1.</w:t>
            </w:r>
          </w:p>
        </w:tc>
        <w:tc>
          <w:tcPr>
            <w:tcW w:w="1274" w:type="dxa"/>
          </w:tcPr>
          <w:p w14:paraId="363722B1" w14:textId="77777777" w:rsidR="00072E48" w:rsidRDefault="00072E48" w:rsidP="00072E4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9-24</w:t>
            </w:r>
          </w:p>
          <w:p w14:paraId="2E62DFA6" w14:textId="77777777" w:rsidR="00C203F5" w:rsidRPr="001C43E5" w:rsidRDefault="00C203F5" w:rsidP="00A2602C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222ABCB2" w14:textId="704973AF" w:rsidR="00C203F5" w:rsidRPr="001C43E5" w:rsidRDefault="00072E48" w:rsidP="00A2602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VšĮ „Lazdijų švietimo centras“</w:t>
            </w:r>
          </w:p>
        </w:tc>
        <w:tc>
          <w:tcPr>
            <w:tcW w:w="1984" w:type="dxa"/>
          </w:tcPr>
          <w:p w14:paraId="5C95C6E3" w14:textId="4B165374" w:rsidR="00C203F5" w:rsidRPr="001C43E5" w:rsidRDefault="00072E48" w:rsidP="00A2602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95470645</w:t>
            </w:r>
          </w:p>
        </w:tc>
        <w:tc>
          <w:tcPr>
            <w:tcW w:w="1847" w:type="dxa"/>
          </w:tcPr>
          <w:p w14:paraId="78FBE494" w14:textId="2E7F2342" w:rsidR="00C203F5" w:rsidRPr="001C43E5" w:rsidRDefault="00072E48" w:rsidP="00A2602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1C-M-10-3-2019</w:t>
            </w:r>
          </w:p>
        </w:tc>
        <w:tc>
          <w:tcPr>
            <w:tcW w:w="2522" w:type="dxa"/>
            <w:gridSpan w:val="2"/>
          </w:tcPr>
          <w:p w14:paraId="45420E7C" w14:textId="77777777" w:rsidR="00072E48" w:rsidRDefault="00072E48" w:rsidP="00072E4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Verslumo kompetencijų ugdymas</w:t>
            </w:r>
          </w:p>
          <w:p w14:paraId="727CF41A" w14:textId="77777777" w:rsidR="00C203F5" w:rsidRPr="001C43E5" w:rsidRDefault="00C203F5" w:rsidP="00A2602C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88" w:type="dxa"/>
          </w:tcPr>
          <w:p w14:paraId="3EAD90B1" w14:textId="39D86AD7" w:rsidR="00C203F5" w:rsidRPr="001C43E5" w:rsidRDefault="00072E48" w:rsidP="00A2602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9711,01</w:t>
            </w:r>
          </w:p>
        </w:tc>
        <w:tc>
          <w:tcPr>
            <w:tcW w:w="1560" w:type="dxa"/>
          </w:tcPr>
          <w:p w14:paraId="2394AAE6" w14:textId="68F5B851" w:rsidR="00C203F5" w:rsidRPr="001C43E5" w:rsidRDefault="00072E48" w:rsidP="00A2602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3</w:t>
            </w:r>
          </w:p>
        </w:tc>
        <w:tc>
          <w:tcPr>
            <w:tcW w:w="1294" w:type="dxa"/>
          </w:tcPr>
          <w:p w14:paraId="196CEFCE" w14:textId="442E4079" w:rsidR="00C203F5" w:rsidRPr="001C43E5" w:rsidRDefault="005E48FB" w:rsidP="00A2602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3B2E3A" w:rsidRPr="001C43E5" w14:paraId="13FF48FE" w14:textId="77777777" w:rsidTr="00A2602C">
        <w:tc>
          <w:tcPr>
            <w:tcW w:w="14620" w:type="dxa"/>
            <w:gridSpan w:val="10"/>
          </w:tcPr>
          <w:p w14:paraId="34C566A3" w14:textId="14083331" w:rsidR="003B2E3A" w:rsidRPr="001C43E5" w:rsidRDefault="00FF5347" w:rsidP="00A2602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4</w:t>
            </w:r>
            <w:r w:rsidR="003B2E3A">
              <w:rPr>
                <w:rFonts w:cs="Times New Roman"/>
                <w:b/>
                <w:lang w:val="lt-LT"/>
              </w:rPr>
              <w:t xml:space="preserve">. </w:t>
            </w:r>
            <w:r w:rsidR="003B2E3A" w:rsidRPr="003B2E3A">
              <w:rPr>
                <w:b/>
                <w:sz w:val="22"/>
                <w:lang w:val="lt-LT"/>
              </w:rPr>
              <w:t xml:space="preserve">VPS priemonė Socialinio ir bendruomeninio  verslo kūrimas ir plėtra </w:t>
            </w:r>
            <w:r w:rsidR="003B2E3A" w:rsidRPr="003B2E3A">
              <w:rPr>
                <w:b/>
                <w:i/>
                <w:sz w:val="22"/>
                <w:lang w:val="lt-LT"/>
              </w:rPr>
              <w:t>LEADER-19.2-SAVA-1</w:t>
            </w:r>
            <w:r w:rsidR="003B2E3A" w:rsidRPr="003B2E3A">
              <w:rPr>
                <w:b/>
                <w:sz w:val="22"/>
                <w:lang w:val="lt-LT"/>
              </w:rPr>
              <w:t>, veiklos sritis Socialinio verslo kūrimas ir plėtra</w:t>
            </w:r>
            <w:r w:rsidR="003B2E3A" w:rsidRPr="003B2E3A">
              <w:rPr>
                <w:b/>
                <w:i/>
                <w:sz w:val="22"/>
                <w:lang w:val="lt-LT"/>
              </w:rPr>
              <w:t xml:space="preserve"> LEADER-19.2-SAVA- 1.1</w:t>
            </w:r>
          </w:p>
        </w:tc>
      </w:tr>
      <w:tr w:rsidR="003B2E3A" w:rsidRPr="001C43E5" w14:paraId="44333DBF" w14:textId="77777777" w:rsidTr="005E48FB">
        <w:tc>
          <w:tcPr>
            <w:tcW w:w="569" w:type="dxa"/>
          </w:tcPr>
          <w:p w14:paraId="43A00094" w14:textId="0A158C93" w:rsidR="003B2E3A" w:rsidRDefault="00FF5347" w:rsidP="00A2602C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</w:t>
            </w:r>
            <w:r w:rsidR="003B2E3A">
              <w:rPr>
                <w:rFonts w:cs="Times New Roman"/>
                <w:sz w:val="22"/>
                <w:lang w:val="lt-LT"/>
              </w:rPr>
              <w:t>.1.</w:t>
            </w:r>
          </w:p>
        </w:tc>
        <w:tc>
          <w:tcPr>
            <w:tcW w:w="1274" w:type="dxa"/>
          </w:tcPr>
          <w:p w14:paraId="6C431278" w14:textId="35ACEE97" w:rsidR="003B2E3A" w:rsidRPr="001C43E5" w:rsidRDefault="00072E48" w:rsidP="00A2602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-</w:t>
            </w:r>
          </w:p>
        </w:tc>
        <w:tc>
          <w:tcPr>
            <w:tcW w:w="1982" w:type="dxa"/>
          </w:tcPr>
          <w:p w14:paraId="6428643A" w14:textId="4649F7AA" w:rsidR="003B2E3A" w:rsidRPr="001C43E5" w:rsidRDefault="00072E48" w:rsidP="00A2602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-</w:t>
            </w:r>
          </w:p>
        </w:tc>
        <w:tc>
          <w:tcPr>
            <w:tcW w:w="1984" w:type="dxa"/>
          </w:tcPr>
          <w:p w14:paraId="7C99EECA" w14:textId="1EAF0250" w:rsidR="003B2E3A" w:rsidRPr="001C43E5" w:rsidRDefault="00072E48" w:rsidP="00A2602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-</w:t>
            </w:r>
          </w:p>
        </w:tc>
        <w:tc>
          <w:tcPr>
            <w:tcW w:w="1847" w:type="dxa"/>
          </w:tcPr>
          <w:p w14:paraId="386AC6E6" w14:textId="3AF86A77" w:rsidR="003B2E3A" w:rsidRPr="001C43E5" w:rsidRDefault="00072E48" w:rsidP="00A2602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-</w:t>
            </w:r>
          </w:p>
        </w:tc>
        <w:tc>
          <w:tcPr>
            <w:tcW w:w="2522" w:type="dxa"/>
            <w:gridSpan w:val="2"/>
          </w:tcPr>
          <w:p w14:paraId="735D47A2" w14:textId="671921EF" w:rsidR="003B2E3A" w:rsidRPr="001C43E5" w:rsidRDefault="00072E48" w:rsidP="00A2602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-</w:t>
            </w:r>
          </w:p>
        </w:tc>
        <w:tc>
          <w:tcPr>
            <w:tcW w:w="1588" w:type="dxa"/>
          </w:tcPr>
          <w:p w14:paraId="5C920923" w14:textId="4A37AB56" w:rsidR="003B2E3A" w:rsidRPr="001C43E5" w:rsidRDefault="00072E48" w:rsidP="00A2602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-</w:t>
            </w:r>
          </w:p>
        </w:tc>
        <w:tc>
          <w:tcPr>
            <w:tcW w:w="1560" w:type="dxa"/>
          </w:tcPr>
          <w:p w14:paraId="69756425" w14:textId="54B4D017" w:rsidR="003B2E3A" w:rsidRPr="001C43E5" w:rsidRDefault="00072E48" w:rsidP="00A2602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-</w:t>
            </w:r>
          </w:p>
        </w:tc>
        <w:tc>
          <w:tcPr>
            <w:tcW w:w="1294" w:type="dxa"/>
          </w:tcPr>
          <w:p w14:paraId="578FD6E0" w14:textId="77777777" w:rsidR="003B2E3A" w:rsidRPr="001C43E5" w:rsidRDefault="003B2E3A" w:rsidP="00A2602C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9"/>
      <w:footerReference w:type="default" r:id="rId10"/>
      <w:footerReference w:type="first" r:id="rId11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58764" w14:textId="77777777" w:rsidR="004500E0" w:rsidRDefault="004500E0" w:rsidP="00DB426B">
      <w:pPr>
        <w:spacing w:after="0" w:line="240" w:lineRule="auto"/>
      </w:pPr>
      <w:r>
        <w:separator/>
      </w:r>
    </w:p>
  </w:endnote>
  <w:endnote w:type="continuationSeparator" w:id="0">
    <w:p w14:paraId="0D365B91" w14:textId="77777777" w:rsidR="004500E0" w:rsidRDefault="004500E0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4D56C" w14:textId="22216C4C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3F81" w14:textId="5B7912F9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Footer"/>
      <w:jc w:val="right"/>
    </w:pP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AE444" w14:textId="77777777" w:rsidR="004500E0" w:rsidRDefault="004500E0" w:rsidP="00DB426B">
      <w:pPr>
        <w:spacing w:after="0" w:line="240" w:lineRule="auto"/>
      </w:pPr>
      <w:r>
        <w:separator/>
      </w:r>
    </w:p>
  </w:footnote>
  <w:footnote w:type="continuationSeparator" w:id="0">
    <w:p w14:paraId="74E420AF" w14:textId="77777777" w:rsidR="004500E0" w:rsidRDefault="004500E0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016" w:rsidRPr="003E0016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A"/>
    <w:rsid w:val="00040FCA"/>
    <w:rsid w:val="00072E48"/>
    <w:rsid w:val="000942B0"/>
    <w:rsid w:val="00095960"/>
    <w:rsid w:val="000C71AF"/>
    <w:rsid w:val="000D0B55"/>
    <w:rsid w:val="000E3122"/>
    <w:rsid w:val="001115E7"/>
    <w:rsid w:val="001442AF"/>
    <w:rsid w:val="0015379F"/>
    <w:rsid w:val="001A2EE7"/>
    <w:rsid w:val="001D2590"/>
    <w:rsid w:val="00225216"/>
    <w:rsid w:val="0024677D"/>
    <w:rsid w:val="002809C0"/>
    <w:rsid w:val="002A1B9E"/>
    <w:rsid w:val="002B59A3"/>
    <w:rsid w:val="002B6359"/>
    <w:rsid w:val="0032639B"/>
    <w:rsid w:val="003602A5"/>
    <w:rsid w:val="003A5403"/>
    <w:rsid w:val="003B2E3A"/>
    <w:rsid w:val="003E0016"/>
    <w:rsid w:val="003F288C"/>
    <w:rsid w:val="00400D00"/>
    <w:rsid w:val="004442CD"/>
    <w:rsid w:val="004500E0"/>
    <w:rsid w:val="00467C3B"/>
    <w:rsid w:val="004A0661"/>
    <w:rsid w:val="004A5F0E"/>
    <w:rsid w:val="004C25EC"/>
    <w:rsid w:val="00583DAF"/>
    <w:rsid w:val="005915E5"/>
    <w:rsid w:val="005A305C"/>
    <w:rsid w:val="005B3A49"/>
    <w:rsid w:val="005D2B50"/>
    <w:rsid w:val="005E48FB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2F94"/>
    <w:rsid w:val="00805794"/>
    <w:rsid w:val="00827497"/>
    <w:rsid w:val="00842BDD"/>
    <w:rsid w:val="008741C6"/>
    <w:rsid w:val="0087597E"/>
    <w:rsid w:val="008831C0"/>
    <w:rsid w:val="00886BD2"/>
    <w:rsid w:val="008B0226"/>
    <w:rsid w:val="008D28A3"/>
    <w:rsid w:val="0092656A"/>
    <w:rsid w:val="00937D57"/>
    <w:rsid w:val="009675F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47FCC"/>
    <w:rsid w:val="00C203F5"/>
    <w:rsid w:val="00C30619"/>
    <w:rsid w:val="00C3412D"/>
    <w:rsid w:val="00C67248"/>
    <w:rsid w:val="00C87FFB"/>
    <w:rsid w:val="00CE3B34"/>
    <w:rsid w:val="00DB2D79"/>
    <w:rsid w:val="00DB426B"/>
    <w:rsid w:val="00DC2356"/>
    <w:rsid w:val="00DC3021"/>
    <w:rsid w:val="00DC37E7"/>
    <w:rsid w:val="00DF470E"/>
    <w:rsid w:val="00E30331"/>
    <w:rsid w:val="00E40422"/>
    <w:rsid w:val="00E43A93"/>
    <w:rsid w:val="00E4625E"/>
    <w:rsid w:val="00E866D9"/>
    <w:rsid w:val="00EA389F"/>
    <w:rsid w:val="00F1003A"/>
    <w:rsid w:val="00F55DEC"/>
    <w:rsid w:val="00F66973"/>
    <w:rsid w:val="00FA1909"/>
    <w:rsid w:val="00FD57CD"/>
    <w:rsid w:val="00FE478C"/>
    <w:rsid w:val="00FF5347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1E2B07F-C32E-46C6-8ACD-804D0444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7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VVG3</cp:lastModifiedBy>
  <cp:revision>2</cp:revision>
  <cp:lastPrinted>2019-09-25T11:28:00Z</cp:lastPrinted>
  <dcterms:created xsi:type="dcterms:W3CDTF">2019-10-03T11:18:00Z</dcterms:created>
  <dcterms:modified xsi:type="dcterms:W3CDTF">2019-10-03T11:18:00Z</dcterms:modified>
</cp:coreProperties>
</file>